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94694714"/>
        <w:docPartObj>
          <w:docPartGallery w:val="Cover Pages"/>
          <w:docPartUnique/>
        </w:docPartObj>
      </w:sdtPr>
      <w:sdtEndPr/>
      <w:sdtContent>
        <w:p w:rsidR="00265A2E" w:rsidRDefault="00265A2E"/>
        <w:p w:rsidR="00265A2E" w:rsidRDefault="00265A2E"/>
        <w:p w:rsidR="00265A2E" w:rsidRDefault="00265A2E"/>
        <w:p w:rsidR="00265A2E" w:rsidRDefault="009C042C" w:rsidP="009C042C">
          <w:pPr>
            <w:jc w:val="center"/>
          </w:pPr>
          <w:r>
            <w:rPr>
              <w:noProof/>
            </w:rPr>
            <w:drawing>
              <wp:inline distT="0" distB="0" distL="0" distR="0" wp14:anchorId="3A1FF623" wp14:editId="77327DBE">
                <wp:extent cx="838200" cy="895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927" cy="90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5A2E" w:rsidRDefault="00265A2E"/>
        <w:p w:rsidR="002B46E8" w:rsidRDefault="002B46E8" w:rsidP="000A6D1F">
          <w:pPr>
            <w:jc w:val="center"/>
            <w:rPr>
              <w:rFonts w:ascii="Georgia" w:hAnsi="Georgia"/>
              <w:b/>
              <w:color w:val="595959" w:themeColor="text1" w:themeTint="A6"/>
              <w:sz w:val="96"/>
            </w:rPr>
          </w:pPr>
        </w:p>
        <w:p w:rsidR="002B46E8" w:rsidRDefault="005C5AD1" w:rsidP="000A6D1F">
          <w:pPr>
            <w:jc w:val="center"/>
            <w:rPr>
              <w:rFonts w:ascii="Georgia" w:hAnsi="Georgia"/>
              <w:b/>
              <w:color w:val="595959" w:themeColor="text1" w:themeTint="A6"/>
              <w:sz w:val="96"/>
            </w:rPr>
          </w:pPr>
          <w:r w:rsidRPr="00265A2E">
            <w:rPr>
              <w:rFonts w:ascii="Georgia" w:hAnsi="Georgia"/>
              <w:b/>
              <w:color w:val="595959" w:themeColor="text1" w:themeTint="A6"/>
              <w:sz w:val="96"/>
            </w:rPr>
            <w:t xml:space="preserve">KBS </w:t>
          </w:r>
          <w:r>
            <w:rPr>
              <w:rFonts w:ascii="Georgia" w:hAnsi="Georgia"/>
              <w:b/>
              <w:color w:val="595959" w:themeColor="text1" w:themeTint="A6"/>
              <w:sz w:val="96"/>
            </w:rPr>
            <w:t>R</w:t>
          </w:r>
          <w:r w:rsidRPr="00265A2E">
            <w:rPr>
              <w:rFonts w:ascii="Georgia" w:hAnsi="Georgia"/>
              <w:b/>
              <w:color w:val="595959" w:themeColor="text1" w:themeTint="A6"/>
              <w:sz w:val="96"/>
            </w:rPr>
            <w:t>EQUIREMENTS</w:t>
          </w:r>
        </w:p>
        <w:p w:rsidR="002B46E8" w:rsidRDefault="002B46E8" w:rsidP="000A6D1F">
          <w:pPr>
            <w:jc w:val="center"/>
            <w:rPr>
              <w:rFonts w:ascii="Georgia" w:hAnsi="Georgia"/>
              <w:b/>
              <w:color w:val="595959" w:themeColor="text1" w:themeTint="A6"/>
              <w:sz w:val="96"/>
            </w:rPr>
          </w:pPr>
        </w:p>
        <w:p w:rsidR="0092442E" w:rsidRPr="00526AC0" w:rsidRDefault="0092442E" w:rsidP="0092442E">
          <w:pPr>
            <w:rPr>
              <w:b/>
              <w:sz w:val="24"/>
            </w:rPr>
          </w:pPr>
          <w:r w:rsidRPr="00526AC0">
            <w:rPr>
              <w:b/>
              <w:sz w:val="24"/>
            </w:rPr>
            <w:t>DOCUMENT CONTROL</w:t>
          </w:r>
        </w:p>
        <w:tbl>
          <w:tblPr>
            <w:tblStyle w:val="TableGrid"/>
            <w:tblW w:w="9720" w:type="dxa"/>
            <w:tblInd w:w="108" w:type="dxa"/>
            <w:tblLook w:val="04A0" w:firstRow="1" w:lastRow="0" w:firstColumn="1" w:lastColumn="0" w:noHBand="0" w:noVBand="1"/>
          </w:tblPr>
          <w:tblGrid>
            <w:gridCol w:w="2880"/>
            <w:gridCol w:w="1710"/>
            <w:gridCol w:w="1530"/>
            <w:gridCol w:w="1551"/>
            <w:gridCol w:w="2049"/>
          </w:tblGrid>
          <w:tr w:rsidR="00CB7EC5" w:rsidTr="00B92BEC">
            <w:tc>
              <w:tcPr>
                <w:tcW w:w="2880" w:type="dxa"/>
              </w:tcPr>
              <w:p w:rsidR="00F72F66" w:rsidRPr="00F72F66" w:rsidRDefault="00F72F66" w:rsidP="004D22BA">
                <w:pPr>
                  <w:spacing w:after="200" w:line="276" w:lineRule="auto"/>
                  <w:jc w:val="center"/>
                  <w:rPr>
                    <w:b/>
                    <w:sz w:val="24"/>
                  </w:rPr>
                </w:pPr>
                <w:r w:rsidRPr="00F72F66">
                  <w:rPr>
                    <w:b/>
                    <w:sz w:val="24"/>
                  </w:rPr>
                  <w:t>TITLE</w:t>
                </w:r>
                <w:r w:rsidR="003C34CF">
                  <w:rPr>
                    <w:b/>
                    <w:sz w:val="24"/>
                  </w:rPr>
                  <w:t xml:space="preserve"> AND </w:t>
                </w:r>
                <w:r w:rsidR="005C5AD1">
                  <w:rPr>
                    <w:b/>
                    <w:sz w:val="24"/>
                  </w:rPr>
                  <w:t>DESCRIPTION</w:t>
                </w:r>
              </w:p>
            </w:tc>
            <w:tc>
              <w:tcPr>
                <w:tcW w:w="1710" w:type="dxa"/>
              </w:tcPr>
              <w:p w:rsidR="00F72F66" w:rsidRPr="00F72F66" w:rsidRDefault="00F72F66" w:rsidP="00207D55">
                <w:pPr>
                  <w:jc w:val="center"/>
                  <w:rPr>
                    <w:b/>
                    <w:sz w:val="24"/>
                  </w:rPr>
                </w:pPr>
                <w:r w:rsidRPr="00F72F66">
                  <w:rPr>
                    <w:b/>
                    <w:sz w:val="24"/>
                  </w:rPr>
                  <w:t>OWNER</w:t>
                </w:r>
              </w:p>
            </w:tc>
            <w:tc>
              <w:tcPr>
                <w:tcW w:w="1530" w:type="dxa"/>
              </w:tcPr>
              <w:p w:rsidR="00F72F66" w:rsidRPr="00F72F66" w:rsidRDefault="00CB7EC5" w:rsidP="00207D55">
                <w:pPr>
                  <w:spacing w:after="200" w:line="276" w:lineRule="auto"/>
                  <w:jc w:val="center"/>
                  <w:rPr>
                    <w:b/>
                    <w:sz w:val="24"/>
                  </w:rPr>
                </w:pPr>
                <w:r w:rsidRPr="00F72F66">
                  <w:rPr>
                    <w:b/>
                    <w:sz w:val="24"/>
                  </w:rPr>
                  <w:t>TRACKING</w:t>
                </w:r>
              </w:p>
            </w:tc>
            <w:tc>
              <w:tcPr>
                <w:tcW w:w="1551" w:type="dxa"/>
              </w:tcPr>
              <w:p w:rsidR="00F72F66" w:rsidRPr="00F72F66" w:rsidRDefault="00F72F66" w:rsidP="004D22BA">
                <w:pPr>
                  <w:spacing w:after="200" w:line="276" w:lineRule="auto"/>
                  <w:jc w:val="center"/>
                  <w:rPr>
                    <w:b/>
                    <w:sz w:val="24"/>
                  </w:rPr>
                </w:pPr>
                <w:r w:rsidRPr="00F72F66">
                  <w:rPr>
                    <w:b/>
                    <w:sz w:val="24"/>
                  </w:rPr>
                  <w:t>DATE</w:t>
                </w:r>
              </w:p>
            </w:tc>
            <w:tc>
              <w:tcPr>
                <w:tcW w:w="2049" w:type="dxa"/>
              </w:tcPr>
              <w:p w:rsidR="00F72F66" w:rsidRPr="00F72F66" w:rsidRDefault="00F72F66" w:rsidP="004D22BA">
                <w:pPr>
                  <w:spacing w:after="200" w:line="276" w:lineRule="auto"/>
                  <w:jc w:val="center"/>
                  <w:rPr>
                    <w:b/>
                    <w:sz w:val="24"/>
                  </w:rPr>
                </w:pPr>
                <w:r w:rsidRPr="00F72F66">
                  <w:rPr>
                    <w:b/>
                    <w:sz w:val="24"/>
                  </w:rPr>
                  <w:t>PRODUCED BY</w:t>
                </w:r>
              </w:p>
            </w:tc>
          </w:tr>
          <w:tr w:rsidR="00CB7EC5" w:rsidTr="00B92BEC">
            <w:tc>
              <w:tcPr>
                <w:tcW w:w="2880" w:type="dxa"/>
              </w:tcPr>
              <w:p w:rsidR="00F72F66" w:rsidRDefault="00F72F66" w:rsidP="0092442E">
                <w:pPr>
                  <w:spacing w:after="200"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KBS Requirements</w:t>
                </w:r>
              </w:p>
              <w:p w:rsidR="005C5AD1" w:rsidRPr="005C5AD1" w:rsidRDefault="005C5AD1" w:rsidP="005C5AD1">
                <w:pPr>
                  <w:spacing w:after="200" w:line="276" w:lineRule="auto"/>
                  <w:rPr>
                    <w:b/>
                    <w:i/>
                  </w:rPr>
                </w:pPr>
                <w:r w:rsidRPr="005C5AD1">
                  <w:rPr>
                    <w:b/>
                    <w:i/>
                  </w:rPr>
                  <w:t xml:space="preserve">This is a list of features that Customer Care </w:t>
                </w:r>
                <w:r>
                  <w:rPr>
                    <w:b/>
                    <w:i/>
                  </w:rPr>
                  <w:t>expects</w:t>
                </w:r>
                <w:r w:rsidRPr="005C5AD1">
                  <w:rPr>
                    <w:b/>
                    <w:i/>
                  </w:rPr>
                  <w:t xml:space="preserve"> </w:t>
                </w:r>
                <w:r>
                  <w:rPr>
                    <w:b/>
                    <w:i/>
                  </w:rPr>
                  <w:t xml:space="preserve">to have in </w:t>
                </w:r>
                <w:r w:rsidRPr="005C5AD1">
                  <w:rPr>
                    <w:b/>
                    <w:i/>
                  </w:rPr>
                  <w:t xml:space="preserve">the new KBS </w:t>
                </w:r>
                <w:r>
                  <w:rPr>
                    <w:b/>
                    <w:i/>
                  </w:rPr>
                  <w:t>(Knowledge Base System)</w:t>
                </w:r>
              </w:p>
            </w:tc>
            <w:tc>
              <w:tcPr>
                <w:tcW w:w="1710" w:type="dxa"/>
              </w:tcPr>
              <w:p w:rsidR="00F72F66" w:rsidRDefault="00F72F66" w:rsidP="00207D5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ustomer Care, BPU/MIS_IS SUPPORT UNIT</w:t>
                </w:r>
              </w:p>
            </w:tc>
            <w:tc>
              <w:tcPr>
                <w:tcW w:w="1530" w:type="dxa"/>
              </w:tcPr>
              <w:p w:rsidR="00F72F66" w:rsidRPr="0092442E" w:rsidRDefault="00F72F66" w:rsidP="00207D55">
                <w:pPr>
                  <w:spacing w:after="200"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Document Creation</w:t>
                </w:r>
              </w:p>
            </w:tc>
            <w:tc>
              <w:tcPr>
                <w:tcW w:w="1551" w:type="dxa"/>
              </w:tcPr>
              <w:p w:rsidR="00F72F66" w:rsidRPr="0092442E" w:rsidRDefault="00B92BEC" w:rsidP="00B92BEC">
                <w:pPr>
                  <w:spacing w:after="200"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6</w:t>
                </w:r>
                <w:r w:rsidR="00F72F66" w:rsidRPr="0092442E">
                  <w:rPr>
                    <w:b/>
                    <w:vertAlign w:val="superscript"/>
                  </w:rPr>
                  <w:t>th</w:t>
                </w:r>
                <w:r w:rsidR="00F72F66">
                  <w:rPr>
                    <w:b/>
                  </w:rPr>
                  <w:t xml:space="preserve"> Feb 2020</w:t>
                </w:r>
              </w:p>
            </w:tc>
            <w:tc>
              <w:tcPr>
                <w:tcW w:w="2049" w:type="dxa"/>
              </w:tcPr>
              <w:p w:rsidR="00F72F66" w:rsidRDefault="00F72F66" w:rsidP="0092442E">
                <w:pPr>
                  <w:spacing w:after="200"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Jayeola, Olalekan</w:t>
                </w:r>
              </w:p>
              <w:p w:rsidR="00AC4594" w:rsidRPr="0092442E" w:rsidRDefault="00AC4594" w:rsidP="0092442E">
                <w:pPr>
                  <w:spacing w:after="200"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BPU/MIS_IS SUPPORT UNIT</w:t>
                </w:r>
              </w:p>
            </w:tc>
          </w:tr>
        </w:tbl>
        <w:p w:rsidR="00800AB7" w:rsidRDefault="001D24FA" w:rsidP="0092442E"/>
      </w:sdtContent>
    </w:sdt>
    <w:p w:rsidR="00134275" w:rsidRDefault="00134275" w:rsidP="00E01EDC">
      <w:pPr>
        <w:pStyle w:val="Title"/>
        <w:outlineLvl w:val="0"/>
      </w:pPr>
    </w:p>
    <w:p w:rsidR="00265A2E" w:rsidRPr="00134275" w:rsidRDefault="00800AB7" w:rsidP="00E01EDC">
      <w:pPr>
        <w:pStyle w:val="Title"/>
        <w:outlineLvl w:val="0"/>
        <w:rPr>
          <w:b/>
          <w:color w:val="404040" w:themeColor="text1" w:themeTint="BF"/>
        </w:rPr>
      </w:pPr>
      <w:r w:rsidRPr="00134275">
        <w:rPr>
          <w:b/>
          <w:color w:val="404040" w:themeColor="text1" w:themeTint="BF"/>
        </w:rPr>
        <w:t>Back-end Requirements</w:t>
      </w:r>
    </w:p>
    <w:p w:rsidR="006F15E0" w:rsidRPr="006F15E0" w:rsidRDefault="006F15E0" w:rsidP="006F1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760"/>
        <w:gridCol w:w="2898"/>
      </w:tblGrid>
      <w:tr w:rsidR="00134275" w:rsidRPr="00134275" w:rsidTr="00657324">
        <w:tc>
          <w:tcPr>
            <w:tcW w:w="918" w:type="dxa"/>
            <w:shd w:val="clear" w:color="auto" w:fill="auto"/>
          </w:tcPr>
          <w:p w:rsidR="00724B7E" w:rsidRPr="00134275" w:rsidRDefault="00724B7E" w:rsidP="00523D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0" w:type="dxa"/>
            <w:shd w:val="clear" w:color="auto" w:fill="auto"/>
          </w:tcPr>
          <w:p w:rsidR="00724B7E" w:rsidRPr="00134275" w:rsidRDefault="00724B7E" w:rsidP="00523D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275">
              <w:rPr>
                <w:b/>
                <w:color w:val="000000" w:themeColor="text1"/>
                <w:sz w:val="28"/>
                <w:szCs w:val="28"/>
              </w:rPr>
              <w:t>Expected Features</w:t>
            </w:r>
          </w:p>
        </w:tc>
        <w:tc>
          <w:tcPr>
            <w:tcW w:w="2898" w:type="dxa"/>
            <w:shd w:val="clear" w:color="auto" w:fill="auto"/>
          </w:tcPr>
          <w:p w:rsidR="00724B7E" w:rsidRPr="00134275" w:rsidRDefault="00724B7E" w:rsidP="00523D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275">
              <w:rPr>
                <w:b/>
                <w:color w:val="000000" w:themeColor="text1"/>
                <w:sz w:val="28"/>
                <w:szCs w:val="28"/>
              </w:rPr>
              <w:t>Remarks</w:t>
            </w: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F736A9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523DB9">
            <w:pPr>
              <w:rPr>
                <w:color w:val="000000" w:themeColor="text1"/>
                <w:sz w:val="24"/>
              </w:rPr>
            </w:pPr>
            <w:r w:rsidRPr="00134275">
              <w:rPr>
                <w:color w:val="000000" w:themeColor="text1"/>
                <w:sz w:val="24"/>
              </w:rPr>
              <w:t>Upload documents in the following formats: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HTML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MS Excel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MS PowerPoint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MS Word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i/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JPEG</w:t>
            </w:r>
          </w:p>
          <w:p w:rsidR="00724B7E" w:rsidRPr="00134275" w:rsidRDefault="00724B7E" w:rsidP="00523DB9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34275">
              <w:rPr>
                <w:i/>
                <w:color w:val="000000" w:themeColor="text1"/>
              </w:rPr>
              <w:t>PDF</w:t>
            </w:r>
          </w:p>
        </w:tc>
        <w:tc>
          <w:tcPr>
            <w:tcW w:w="2898" w:type="dxa"/>
          </w:tcPr>
          <w:p w:rsidR="00724B7E" w:rsidRPr="00134275" w:rsidRDefault="00724B7E" w:rsidP="00724B7E">
            <w:pPr>
              <w:rPr>
                <w:color w:val="000000" w:themeColor="text1"/>
                <w:sz w:val="24"/>
              </w:rPr>
            </w:pPr>
            <w:r w:rsidRPr="00134275">
              <w:rPr>
                <w:i/>
                <w:color w:val="000000" w:themeColor="text1"/>
              </w:rPr>
              <w:t>Currently we can only upload PDF formats</w:t>
            </w: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9322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Search already uploaded documents by following attributes:</w:t>
            </w:r>
          </w:p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ate uploaded</w:t>
            </w:r>
          </w:p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ocument Title</w:t>
            </w:r>
          </w:p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ocument Content</w:t>
            </w:r>
          </w:p>
          <w:p w:rsidR="00134275" w:rsidRPr="00134275" w:rsidRDefault="00134275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Expiry date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EF76A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ownload previously uploaded document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EF76A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Create user groups to differentiate content administrators from content consumer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B9597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Permanently delete previously uploaded document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B9597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Non-compulsory option of specifying expiry date while uploading document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View both expired and unexpired document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9433C9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Create multiple father and child document trees</w:t>
            </w:r>
          </w:p>
        </w:tc>
        <w:tc>
          <w:tcPr>
            <w:tcW w:w="2898" w:type="dxa"/>
          </w:tcPr>
          <w:p w:rsidR="00724B7E" w:rsidRPr="00134275" w:rsidRDefault="00724B7E" w:rsidP="009433C9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032AAB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ate-based report on CTR (Click Through Rate)- Historical and live</w:t>
            </w:r>
          </w:p>
        </w:tc>
        <w:tc>
          <w:tcPr>
            <w:tcW w:w="2898" w:type="dxa"/>
          </w:tcPr>
          <w:p w:rsidR="00724B7E" w:rsidRPr="00134275" w:rsidRDefault="00724B7E" w:rsidP="00032AAB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User-based report on CTR (Click Through Rate)- Historical and live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Bulk-upload of documents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547258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Time-based log/report of document upload and download activities</w:t>
            </w:r>
          </w:p>
        </w:tc>
        <w:tc>
          <w:tcPr>
            <w:tcW w:w="2898" w:type="dxa"/>
          </w:tcPr>
          <w:p w:rsidR="00724B7E" w:rsidRPr="00134275" w:rsidRDefault="00724B7E" w:rsidP="00547258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547258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User-based log/report of document upload and download activities</w:t>
            </w:r>
          </w:p>
        </w:tc>
        <w:tc>
          <w:tcPr>
            <w:tcW w:w="2898" w:type="dxa"/>
          </w:tcPr>
          <w:p w:rsidR="00724B7E" w:rsidRPr="00134275" w:rsidRDefault="00724B7E" w:rsidP="00547258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Option of turning already-uploaded document into expired mode (Archiving)</w:t>
            </w:r>
            <w:r w:rsidR="00134275" w:rsidRPr="00134275">
              <w:rPr>
                <w:color w:val="000000" w:themeColor="text1"/>
              </w:rPr>
              <w:t>; but still visible to admin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c>
          <w:tcPr>
            <w:tcW w:w="918" w:type="dxa"/>
          </w:tcPr>
          <w:p w:rsidR="00724B7E" w:rsidRPr="00134275" w:rsidRDefault="00724B7E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Sort uploaded documents by name and date of upload</w:t>
            </w:r>
          </w:p>
        </w:tc>
        <w:tc>
          <w:tcPr>
            <w:tcW w:w="2898" w:type="dxa"/>
          </w:tcPr>
          <w:p w:rsidR="00724B7E" w:rsidRPr="00134275" w:rsidRDefault="00724B7E" w:rsidP="00800AB7">
            <w:pPr>
              <w:rPr>
                <w:color w:val="000000" w:themeColor="text1"/>
              </w:rPr>
            </w:pPr>
          </w:p>
        </w:tc>
      </w:tr>
      <w:tr w:rsidR="005C5AD1" w:rsidRPr="00134275" w:rsidTr="004D1C97">
        <w:tc>
          <w:tcPr>
            <w:tcW w:w="918" w:type="dxa"/>
          </w:tcPr>
          <w:p w:rsidR="005C5AD1" w:rsidRPr="00134275" w:rsidRDefault="005C5AD1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5C5AD1" w:rsidRPr="00134275" w:rsidRDefault="005C5AD1" w:rsidP="00800AB7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Highlight/emphasis very important documents to readers</w:t>
            </w:r>
          </w:p>
        </w:tc>
        <w:tc>
          <w:tcPr>
            <w:tcW w:w="2898" w:type="dxa"/>
          </w:tcPr>
          <w:p w:rsidR="005C5AD1" w:rsidRPr="00134275" w:rsidRDefault="005C5AD1" w:rsidP="00800AB7">
            <w:pPr>
              <w:rPr>
                <w:color w:val="000000" w:themeColor="text1"/>
              </w:rPr>
            </w:pPr>
          </w:p>
        </w:tc>
      </w:tr>
      <w:tr w:rsidR="005C5AD1" w:rsidRPr="00134275" w:rsidTr="004D1C97">
        <w:tc>
          <w:tcPr>
            <w:tcW w:w="918" w:type="dxa"/>
          </w:tcPr>
          <w:p w:rsidR="005C5AD1" w:rsidRPr="00134275" w:rsidRDefault="005C5AD1" w:rsidP="004B5DD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5760" w:type="dxa"/>
          </w:tcPr>
          <w:p w:rsidR="005C5AD1" w:rsidRPr="00134275" w:rsidRDefault="005C5AD1" w:rsidP="005C5AD1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Highlight</w:t>
            </w:r>
            <w:r w:rsidRPr="00134275">
              <w:rPr>
                <w:color w:val="000000" w:themeColor="text1"/>
              </w:rPr>
              <w:t>/emphasis newly -uploaded</w:t>
            </w:r>
            <w:r w:rsidRPr="00134275">
              <w:rPr>
                <w:color w:val="000000" w:themeColor="text1"/>
              </w:rPr>
              <w:t xml:space="preserve"> documents</w:t>
            </w:r>
            <w:r w:rsidRPr="00134275">
              <w:rPr>
                <w:color w:val="000000" w:themeColor="text1"/>
              </w:rPr>
              <w:t xml:space="preserve"> to readers</w:t>
            </w:r>
          </w:p>
        </w:tc>
        <w:tc>
          <w:tcPr>
            <w:tcW w:w="2898" w:type="dxa"/>
          </w:tcPr>
          <w:p w:rsidR="005C5AD1" w:rsidRPr="00134275" w:rsidRDefault="005C5AD1" w:rsidP="00800AB7">
            <w:pPr>
              <w:rPr>
                <w:color w:val="000000" w:themeColor="text1"/>
              </w:rPr>
            </w:pPr>
          </w:p>
        </w:tc>
      </w:tr>
    </w:tbl>
    <w:p w:rsidR="00800AB7" w:rsidRDefault="00800AB7" w:rsidP="00800AB7"/>
    <w:p w:rsidR="00E12548" w:rsidRDefault="00E12548" w:rsidP="00800AB7"/>
    <w:p w:rsidR="00134275" w:rsidRDefault="00134275" w:rsidP="00327E71">
      <w:pPr>
        <w:pStyle w:val="Title"/>
      </w:pPr>
    </w:p>
    <w:p w:rsidR="00327E71" w:rsidRPr="00134275" w:rsidRDefault="00327E71" w:rsidP="00134275">
      <w:pPr>
        <w:pStyle w:val="Title"/>
        <w:outlineLvl w:val="0"/>
        <w:rPr>
          <w:b/>
          <w:color w:val="404040" w:themeColor="text1" w:themeTint="BF"/>
        </w:rPr>
      </w:pPr>
      <w:r w:rsidRPr="00134275">
        <w:rPr>
          <w:b/>
          <w:color w:val="404040" w:themeColor="text1" w:themeTint="BF"/>
        </w:rPr>
        <w:t>Front-end Requirements</w:t>
      </w:r>
    </w:p>
    <w:p w:rsidR="003543AA" w:rsidRPr="003543AA" w:rsidRDefault="003543AA" w:rsidP="00354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940"/>
        <w:gridCol w:w="2790"/>
      </w:tblGrid>
      <w:tr w:rsidR="00134275" w:rsidRPr="00134275" w:rsidTr="00657324">
        <w:tc>
          <w:tcPr>
            <w:tcW w:w="738" w:type="dxa"/>
            <w:shd w:val="clear" w:color="auto" w:fill="auto"/>
          </w:tcPr>
          <w:p w:rsidR="00DA1701" w:rsidRPr="00134275" w:rsidRDefault="00DA1701" w:rsidP="00F173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40" w:type="dxa"/>
            <w:shd w:val="clear" w:color="auto" w:fill="auto"/>
          </w:tcPr>
          <w:p w:rsidR="00DA1701" w:rsidRPr="00134275" w:rsidRDefault="00DA1701" w:rsidP="00F17380">
            <w:pPr>
              <w:jc w:val="center"/>
              <w:rPr>
                <w:b/>
                <w:color w:val="000000" w:themeColor="text1"/>
                <w:sz w:val="28"/>
              </w:rPr>
            </w:pPr>
            <w:r w:rsidRPr="00134275">
              <w:rPr>
                <w:b/>
                <w:color w:val="000000" w:themeColor="text1"/>
                <w:sz w:val="28"/>
              </w:rPr>
              <w:t>Expected Features</w:t>
            </w:r>
          </w:p>
        </w:tc>
        <w:tc>
          <w:tcPr>
            <w:tcW w:w="2790" w:type="dxa"/>
            <w:shd w:val="clear" w:color="auto" w:fill="auto"/>
          </w:tcPr>
          <w:p w:rsidR="00DA1701" w:rsidRPr="00134275" w:rsidRDefault="00DA1701" w:rsidP="00F17380">
            <w:pPr>
              <w:jc w:val="center"/>
              <w:rPr>
                <w:b/>
                <w:color w:val="000000" w:themeColor="text1"/>
                <w:sz w:val="28"/>
              </w:rPr>
            </w:pPr>
            <w:r w:rsidRPr="00134275">
              <w:rPr>
                <w:b/>
                <w:color w:val="000000" w:themeColor="text1"/>
                <w:sz w:val="28"/>
              </w:rPr>
              <w:t>Remarks</w:t>
            </w:r>
          </w:p>
        </w:tc>
      </w:tr>
      <w:tr w:rsidR="00134275" w:rsidRPr="00134275" w:rsidTr="004D1C97">
        <w:trPr>
          <w:trHeight w:val="458"/>
        </w:trPr>
        <w:tc>
          <w:tcPr>
            <w:tcW w:w="738" w:type="dxa"/>
          </w:tcPr>
          <w:p w:rsidR="00DA1701" w:rsidRPr="00134275" w:rsidRDefault="00DA1701" w:rsidP="009E5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:rsidR="00DA1701" w:rsidRPr="00134275" w:rsidRDefault="00DA1701" w:rsidP="00F17380">
            <w:pPr>
              <w:rPr>
                <w:color w:val="000000" w:themeColor="text1"/>
                <w:sz w:val="24"/>
              </w:rPr>
            </w:pPr>
            <w:r w:rsidRPr="00134275">
              <w:rPr>
                <w:color w:val="000000" w:themeColor="text1"/>
                <w:sz w:val="24"/>
              </w:rPr>
              <w:t>View upload documents in the following formats:</w:t>
            </w:r>
          </w:p>
        </w:tc>
        <w:tc>
          <w:tcPr>
            <w:tcW w:w="2790" w:type="dxa"/>
          </w:tcPr>
          <w:p w:rsidR="00DA1701" w:rsidRPr="00134275" w:rsidRDefault="00DA1701" w:rsidP="00F17380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rPr>
          <w:trHeight w:val="1250"/>
        </w:trPr>
        <w:tc>
          <w:tcPr>
            <w:tcW w:w="738" w:type="dxa"/>
          </w:tcPr>
          <w:p w:rsidR="00DA1701" w:rsidRPr="00134275" w:rsidRDefault="00DA1701" w:rsidP="009E5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:rsidR="00DA1701" w:rsidRPr="00134275" w:rsidRDefault="00DA1701" w:rsidP="00F17380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Search already uploaded documents by following attributes:</w:t>
            </w:r>
          </w:p>
          <w:p w:rsidR="00DA1701" w:rsidRPr="00134275" w:rsidRDefault="00DA1701" w:rsidP="00F17380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ate uploaded</w:t>
            </w:r>
          </w:p>
          <w:p w:rsidR="00DA1701" w:rsidRPr="00134275" w:rsidRDefault="00DA1701" w:rsidP="00F17380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ocument Title</w:t>
            </w:r>
          </w:p>
          <w:p w:rsidR="00DA1701" w:rsidRPr="00134275" w:rsidRDefault="00DA1701" w:rsidP="00F17380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Document Content</w:t>
            </w:r>
          </w:p>
        </w:tc>
        <w:tc>
          <w:tcPr>
            <w:tcW w:w="2790" w:type="dxa"/>
          </w:tcPr>
          <w:p w:rsidR="00DA1701" w:rsidRPr="00134275" w:rsidRDefault="00DA1701" w:rsidP="00F17380">
            <w:pPr>
              <w:rPr>
                <w:color w:val="000000" w:themeColor="text1"/>
              </w:rPr>
            </w:pPr>
          </w:p>
        </w:tc>
      </w:tr>
      <w:tr w:rsidR="00134275" w:rsidRPr="00134275" w:rsidTr="004D1C97">
        <w:trPr>
          <w:trHeight w:val="620"/>
        </w:trPr>
        <w:tc>
          <w:tcPr>
            <w:tcW w:w="738" w:type="dxa"/>
          </w:tcPr>
          <w:p w:rsidR="00DA1701" w:rsidRPr="00134275" w:rsidRDefault="00DA1701" w:rsidP="009E5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:rsidR="00DA1701" w:rsidRPr="00134275" w:rsidRDefault="00DA1701" w:rsidP="00F17380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>Sort uploaded documents by name and date of upload</w:t>
            </w:r>
          </w:p>
        </w:tc>
        <w:tc>
          <w:tcPr>
            <w:tcW w:w="2790" w:type="dxa"/>
          </w:tcPr>
          <w:p w:rsidR="00DA1701" w:rsidRPr="00134275" w:rsidRDefault="00DA1701" w:rsidP="00F17380">
            <w:pPr>
              <w:rPr>
                <w:color w:val="000000" w:themeColor="text1"/>
              </w:rPr>
            </w:pPr>
          </w:p>
        </w:tc>
      </w:tr>
      <w:tr w:rsidR="003C34CF" w:rsidRPr="00134275" w:rsidTr="004D1C97">
        <w:trPr>
          <w:trHeight w:val="620"/>
        </w:trPr>
        <w:tc>
          <w:tcPr>
            <w:tcW w:w="738" w:type="dxa"/>
          </w:tcPr>
          <w:p w:rsidR="003C34CF" w:rsidRPr="00134275" w:rsidRDefault="003C34CF" w:rsidP="009E5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5940" w:type="dxa"/>
          </w:tcPr>
          <w:p w:rsidR="003C34CF" w:rsidRPr="00134275" w:rsidRDefault="003C34CF" w:rsidP="003C34CF">
            <w:pPr>
              <w:rPr>
                <w:color w:val="000000" w:themeColor="text1"/>
              </w:rPr>
            </w:pPr>
            <w:r w:rsidRPr="00134275">
              <w:rPr>
                <w:color w:val="000000" w:themeColor="text1"/>
              </w:rPr>
              <w:t xml:space="preserve">Communicate issues with uploaded documents with admin </w:t>
            </w:r>
          </w:p>
        </w:tc>
        <w:tc>
          <w:tcPr>
            <w:tcW w:w="2790" w:type="dxa"/>
          </w:tcPr>
          <w:p w:rsidR="003C34CF" w:rsidRPr="00134275" w:rsidRDefault="003C34CF" w:rsidP="00F17380">
            <w:pPr>
              <w:rPr>
                <w:color w:val="000000" w:themeColor="text1"/>
              </w:rPr>
            </w:pPr>
          </w:p>
        </w:tc>
      </w:tr>
    </w:tbl>
    <w:p w:rsidR="009E590A" w:rsidRDefault="009E590A" w:rsidP="009E590A"/>
    <w:p w:rsidR="00512FED" w:rsidRDefault="00512FED" w:rsidP="009E590A"/>
    <w:p w:rsidR="00512FED" w:rsidRDefault="00512FED">
      <w:r>
        <w:br w:type="page"/>
      </w:r>
    </w:p>
    <w:p w:rsidR="00111A72" w:rsidRDefault="00111A72" w:rsidP="00512FED">
      <w:pPr>
        <w:pStyle w:val="Title"/>
      </w:pPr>
    </w:p>
    <w:p w:rsidR="00512FED" w:rsidRPr="00757FD6" w:rsidRDefault="00512FED" w:rsidP="00757FD6">
      <w:pPr>
        <w:pStyle w:val="Title"/>
        <w:outlineLvl w:val="0"/>
        <w:rPr>
          <w:b/>
          <w:color w:val="404040" w:themeColor="text1" w:themeTint="BF"/>
        </w:rPr>
      </w:pPr>
      <w:r w:rsidRPr="00757FD6">
        <w:rPr>
          <w:b/>
          <w:color w:val="404040" w:themeColor="text1" w:themeTint="BF"/>
        </w:rPr>
        <w:t>Sign-off</w:t>
      </w:r>
    </w:p>
    <w:p w:rsidR="0007523D" w:rsidRDefault="0007523D" w:rsidP="0007523D"/>
    <w:p w:rsidR="00111A72" w:rsidRDefault="00111A72" w:rsidP="0007523D"/>
    <w:p w:rsidR="00111A72" w:rsidRDefault="00111A72" w:rsidP="00075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74"/>
        <w:gridCol w:w="3396"/>
        <w:gridCol w:w="3168"/>
      </w:tblGrid>
      <w:tr w:rsidR="001D24FA" w:rsidTr="001D24FA">
        <w:tc>
          <w:tcPr>
            <w:tcW w:w="738" w:type="dxa"/>
          </w:tcPr>
          <w:p w:rsidR="001D24FA" w:rsidRDefault="001D24FA" w:rsidP="0007523D"/>
        </w:tc>
        <w:tc>
          <w:tcPr>
            <w:tcW w:w="2274" w:type="dxa"/>
          </w:tcPr>
          <w:p w:rsidR="001D24FA" w:rsidRPr="001D24FA" w:rsidRDefault="001D24FA" w:rsidP="003257D0">
            <w:pPr>
              <w:jc w:val="center"/>
              <w:rPr>
                <w:b/>
                <w:color w:val="000000" w:themeColor="text1"/>
                <w:sz w:val="28"/>
              </w:rPr>
            </w:pPr>
            <w:r w:rsidRPr="001D24FA">
              <w:rPr>
                <w:b/>
                <w:color w:val="000000" w:themeColor="text1"/>
                <w:sz w:val="28"/>
              </w:rPr>
              <w:t>Name</w:t>
            </w:r>
          </w:p>
        </w:tc>
        <w:tc>
          <w:tcPr>
            <w:tcW w:w="3396" w:type="dxa"/>
          </w:tcPr>
          <w:p w:rsidR="001D24FA" w:rsidRPr="001D24FA" w:rsidRDefault="001D24FA" w:rsidP="003257D0">
            <w:pPr>
              <w:jc w:val="center"/>
              <w:rPr>
                <w:b/>
                <w:color w:val="000000" w:themeColor="text1"/>
                <w:sz w:val="28"/>
              </w:rPr>
            </w:pPr>
            <w:r w:rsidRPr="001D24FA">
              <w:rPr>
                <w:b/>
                <w:color w:val="000000" w:themeColor="text1"/>
                <w:sz w:val="28"/>
              </w:rPr>
              <w:t>Department</w:t>
            </w:r>
          </w:p>
        </w:tc>
        <w:tc>
          <w:tcPr>
            <w:tcW w:w="3168" w:type="dxa"/>
          </w:tcPr>
          <w:p w:rsidR="001D24FA" w:rsidRPr="001D24FA" w:rsidRDefault="001D24FA" w:rsidP="003257D0">
            <w:pPr>
              <w:jc w:val="center"/>
              <w:rPr>
                <w:b/>
                <w:color w:val="000000" w:themeColor="text1"/>
                <w:sz w:val="28"/>
              </w:rPr>
            </w:pPr>
            <w:r w:rsidRPr="001D24FA">
              <w:rPr>
                <w:b/>
                <w:color w:val="000000" w:themeColor="text1"/>
                <w:sz w:val="28"/>
              </w:rPr>
              <w:t>Signature</w:t>
            </w:r>
          </w:p>
        </w:tc>
      </w:tr>
      <w:tr w:rsidR="001D24FA" w:rsidTr="001D24FA">
        <w:trPr>
          <w:trHeight w:val="1133"/>
        </w:trPr>
        <w:tc>
          <w:tcPr>
            <w:tcW w:w="738" w:type="dxa"/>
            <w:vAlign w:val="center"/>
          </w:tcPr>
          <w:p w:rsidR="001D24FA" w:rsidRDefault="001D24FA" w:rsidP="001D24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74" w:type="dxa"/>
            <w:vAlign w:val="center"/>
          </w:tcPr>
          <w:p w:rsidR="001D24FA" w:rsidRPr="0019663C" w:rsidRDefault="001D24FA" w:rsidP="003A6402">
            <w:pPr>
              <w:jc w:val="center"/>
              <w:rPr>
                <w:sz w:val="28"/>
              </w:rPr>
            </w:pPr>
            <w:r w:rsidRPr="0019663C">
              <w:rPr>
                <w:sz w:val="28"/>
              </w:rPr>
              <w:t>Jayeola, Olalekan</w:t>
            </w:r>
          </w:p>
        </w:tc>
        <w:tc>
          <w:tcPr>
            <w:tcW w:w="3396" w:type="dxa"/>
            <w:vAlign w:val="center"/>
          </w:tcPr>
          <w:p w:rsidR="001D24FA" w:rsidRDefault="001D24FA" w:rsidP="007A7EEB">
            <w:pPr>
              <w:jc w:val="center"/>
              <w:rPr>
                <w:sz w:val="28"/>
              </w:rPr>
            </w:pPr>
            <w:r w:rsidRPr="001D24FA">
              <w:t>BPU/MIS_IS SUPPORT UNIT</w:t>
            </w:r>
            <w:r>
              <w:rPr>
                <w:sz w:val="28"/>
              </w:rPr>
              <w:t>,</w:t>
            </w:r>
          </w:p>
          <w:p w:rsidR="001D24FA" w:rsidRPr="0019663C" w:rsidRDefault="001D24FA" w:rsidP="007A7EEB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Customer Care</w:t>
            </w:r>
          </w:p>
        </w:tc>
        <w:tc>
          <w:tcPr>
            <w:tcW w:w="3168" w:type="dxa"/>
            <w:vAlign w:val="center"/>
          </w:tcPr>
          <w:p w:rsidR="001D24FA" w:rsidRDefault="001D24FA" w:rsidP="003A6402">
            <w:pPr>
              <w:jc w:val="center"/>
            </w:pPr>
          </w:p>
        </w:tc>
      </w:tr>
      <w:tr w:rsidR="001D24FA" w:rsidTr="001D24FA">
        <w:trPr>
          <w:trHeight w:val="1142"/>
        </w:trPr>
        <w:tc>
          <w:tcPr>
            <w:tcW w:w="738" w:type="dxa"/>
            <w:vAlign w:val="center"/>
          </w:tcPr>
          <w:p w:rsidR="001D24FA" w:rsidRDefault="001D24FA" w:rsidP="001D24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74" w:type="dxa"/>
            <w:vAlign w:val="center"/>
          </w:tcPr>
          <w:p w:rsidR="001D24FA" w:rsidRPr="0019663C" w:rsidRDefault="001D24FA" w:rsidP="003A6402">
            <w:pPr>
              <w:jc w:val="center"/>
              <w:rPr>
                <w:sz w:val="28"/>
              </w:rPr>
            </w:pPr>
            <w:r w:rsidRPr="0019663C">
              <w:rPr>
                <w:sz w:val="28"/>
              </w:rPr>
              <w:t>Olubukola Lasaki</w:t>
            </w:r>
          </w:p>
        </w:tc>
        <w:tc>
          <w:tcPr>
            <w:tcW w:w="3396" w:type="dxa"/>
            <w:vAlign w:val="center"/>
          </w:tcPr>
          <w:p w:rsidR="001D24FA" w:rsidRDefault="001D24FA" w:rsidP="007A7EEB">
            <w:pPr>
              <w:jc w:val="center"/>
              <w:rPr>
                <w:sz w:val="28"/>
              </w:rPr>
            </w:pPr>
            <w:r w:rsidRPr="001D24FA">
              <w:t>BPU/MIS_IS SUPPORT UNIT</w:t>
            </w:r>
            <w:r>
              <w:rPr>
                <w:sz w:val="28"/>
              </w:rPr>
              <w:t>,</w:t>
            </w:r>
          </w:p>
          <w:p w:rsidR="001D24FA" w:rsidRPr="0019663C" w:rsidRDefault="001D24FA" w:rsidP="007A7E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stomer Care</w:t>
            </w:r>
          </w:p>
        </w:tc>
        <w:tc>
          <w:tcPr>
            <w:tcW w:w="3168" w:type="dxa"/>
            <w:vAlign w:val="center"/>
          </w:tcPr>
          <w:p w:rsidR="001D24FA" w:rsidRDefault="001D24FA" w:rsidP="003A6402">
            <w:pPr>
              <w:jc w:val="center"/>
            </w:pPr>
          </w:p>
        </w:tc>
      </w:tr>
      <w:tr w:rsidR="001D24FA" w:rsidTr="001D24FA">
        <w:trPr>
          <w:trHeight w:val="1088"/>
        </w:trPr>
        <w:tc>
          <w:tcPr>
            <w:tcW w:w="738" w:type="dxa"/>
            <w:vAlign w:val="center"/>
          </w:tcPr>
          <w:p w:rsidR="001D24FA" w:rsidRDefault="001D24FA" w:rsidP="001D24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74" w:type="dxa"/>
            <w:vAlign w:val="center"/>
          </w:tcPr>
          <w:p w:rsidR="001D24FA" w:rsidRPr="0019663C" w:rsidRDefault="001D24FA" w:rsidP="003A6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n Nevoh</w:t>
            </w:r>
          </w:p>
        </w:tc>
        <w:tc>
          <w:tcPr>
            <w:tcW w:w="3396" w:type="dxa"/>
            <w:vAlign w:val="center"/>
          </w:tcPr>
          <w:p w:rsidR="001D24FA" w:rsidRDefault="001D24FA" w:rsidP="001D24FA">
            <w:pPr>
              <w:jc w:val="center"/>
              <w:rPr>
                <w:sz w:val="28"/>
              </w:rPr>
            </w:pPr>
            <w:r>
              <w:t>PROJECT MANAGER,</w:t>
            </w:r>
          </w:p>
          <w:p w:rsidR="001D24FA" w:rsidRPr="0019663C" w:rsidRDefault="001D24FA" w:rsidP="001D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stomer Care</w:t>
            </w:r>
          </w:p>
        </w:tc>
        <w:tc>
          <w:tcPr>
            <w:tcW w:w="3168" w:type="dxa"/>
            <w:vAlign w:val="center"/>
          </w:tcPr>
          <w:p w:rsidR="001D24FA" w:rsidRDefault="001D24FA" w:rsidP="003A6402">
            <w:pPr>
              <w:jc w:val="center"/>
            </w:pPr>
          </w:p>
        </w:tc>
      </w:tr>
      <w:tr w:rsidR="001D24FA" w:rsidTr="001D24FA">
        <w:trPr>
          <w:trHeight w:val="1088"/>
        </w:trPr>
        <w:tc>
          <w:tcPr>
            <w:tcW w:w="738" w:type="dxa"/>
            <w:vAlign w:val="center"/>
          </w:tcPr>
          <w:p w:rsidR="001D24FA" w:rsidRDefault="001D24FA" w:rsidP="001D24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74" w:type="dxa"/>
            <w:vAlign w:val="center"/>
          </w:tcPr>
          <w:p w:rsidR="001D24FA" w:rsidRPr="0019663C" w:rsidRDefault="001D24FA" w:rsidP="003A6402">
            <w:pPr>
              <w:jc w:val="center"/>
              <w:rPr>
                <w:sz w:val="28"/>
              </w:rPr>
            </w:pPr>
            <w:r w:rsidRPr="0019663C">
              <w:rPr>
                <w:sz w:val="28"/>
              </w:rPr>
              <w:t>Issac Thomas</w:t>
            </w:r>
          </w:p>
        </w:tc>
        <w:tc>
          <w:tcPr>
            <w:tcW w:w="3396" w:type="dxa"/>
            <w:vAlign w:val="center"/>
          </w:tcPr>
          <w:p w:rsidR="001D24FA" w:rsidRDefault="001D24FA" w:rsidP="001D24FA">
            <w:pPr>
              <w:jc w:val="center"/>
              <w:rPr>
                <w:sz w:val="28"/>
              </w:rPr>
            </w:pPr>
            <w:r w:rsidRPr="001D24FA">
              <w:t>OPS &amp; DEV</w:t>
            </w:r>
            <w:r>
              <w:t>.</w:t>
            </w:r>
            <w:r w:rsidRPr="001D24FA">
              <w:t xml:space="preserve"> HEAD</w:t>
            </w:r>
            <w:r>
              <w:t>,</w:t>
            </w:r>
          </w:p>
          <w:p w:rsidR="001D24FA" w:rsidRPr="0019663C" w:rsidRDefault="001D24FA" w:rsidP="001D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stomer Care</w:t>
            </w:r>
          </w:p>
        </w:tc>
        <w:tc>
          <w:tcPr>
            <w:tcW w:w="3168" w:type="dxa"/>
            <w:vAlign w:val="center"/>
          </w:tcPr>
          <w:p w:rsidR="001D24FA" w:rsidRDefault="001D24FA" w:rsidP="003A6402">
            <w:pPr>
              <w:jc w:val="center"/>
            </w:pPr>
          </w:p>
        </w:tc>
      </w:tr>
      <w:tr w:rsidR="001D24FA" w:rsidTr="001D24FA">
        <w:trPr>
          <w:trHeight w:val="1322"/>
        </w:trPr>
        <w:tc>
          <w:tcPr>
            <w:tcW w:w="738" w:type="dxa"/>
            <w:vAlign w:val="center"/>
          </w:tcPr>
          <w:p w:rsidR="001D24FA" w:rsidRDefault="001D24FA" w:rsidP="001D24F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74" w:type="dxa"/>
            <w:vAlign w:val="center"/>
          </w:tcPr>
          <w:p w:rsidR="001D24FA" w:rsidRPr="0019663C" w:rsidRDefault="001D24FA" w:rsidP="004357E2">
            <w:pPr>
              <w:jc w:val="center"/>
              <w:rPr>
                <w:sz w:val="28"/>
              </w:rPr>
            </w:pPr>
            <w:r w:rsidRPr="0019663C">
              <w:rPr>
                <w:sz w:val="28"/>
              </w:rPr>
              <w:t xml:space="preserve">Catherine </w:t>
            </w:r>
            <w:proofErr w:type="spellStart"/>
            <w:r w:rsidRPr="0019663C">
              <w:rPr>
                <w:sz w:val="28"/>
              </w:rPr>
              <w:t>Bomett</w:t>
            </w:r>
            <w:proofErr w:type="spellEnd"/>
          </w:p>
        </w:tc>
        <w:tc>
          <w:tcPr>
            <w:tcW w:w="3396" w:type="dxa"/>
            <w:vAlign w:val="center"/>
          </w:tcPr>
          <w:p w:rsidR="001D24FA" w:rsidRDefault="001D24FA" w:rsidP="001D24FA">
            <w:pPr>
              <w:jc w:val="center"/>
              <w:rPr>
                <w:sz w:val="28"/>
              </w:rPr>
            </w:pPr>
            <w:r>
              <w:t>DIRECTOR</w:t>
            </w:r>
            <w:r>
              <w:t>,</w:t>
            </w:r>
          </w:p>
          <w:p w:rsidR="001D24FA" w:rsidRPr="0019663C" w:rsidRDefault="001D24FA" w:rsidP="001D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stomer Care</w:t>
            </w:r>
          </w:p>
        </w:tc>
        <w:tc>
          <w:tcPr>
            <w:tcW w:w="3168" w:type="dxa"/>
            <w:vAlign w:val="center"/>
          </w:tcPr>
          <w:p w:rsidR="001D24FA" w:rsidRDefault="001D24FA" w:rsidP="003A6402">
            <w:pPr>
              <w:jc w:val="center"/>
            </w:pPr>
          </w:p>
        </w:tc>
      </w:tr>
    </w:tbl>
    <w:p w:rsidR="0007523D" w:rsidRPr="0007523D" w:rsidRDefault="0007523D" w:rsidP="0007523D"/>
    <w:sectPr w:rsidR="0007523D" w:rsidRPr="0007523D" w:rsidSect="00731D9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CB" w:rsidRDefault="009E21CB" w:rsidP="00265A2E">
      <w:pPr>
        <w:spacing w:after="0" w:line="240" w:lineRule="auto"/>
      </w:pPr>
      <w:r>
        <w:separator/>
      </w:r>
    </w:p>
  </w:endnote>
  <w:endnote w:type="continuationSeparator" w:id="0">
    <w:p w:rsidR="009E21CB" w:rsidRDefault="009E21CB" w:rsidP="0026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CB" w:rsidRDefault="009E2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U/MIS_IS Support (Wednesday, February 05, 2020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D24FA" w:rsidRPr="001D24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5F72DF79" wp14:editId="54F3FE0C">
          <wp:extent cx="275811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46" cy="34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21CB" w:rsidRDefault="009E2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CB" w:rsidRDefault="009E2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E21CB" w:rsidRDefault="009E2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CB" w:rsidRDefault="009E21CB" w:rsidP="00265A2E">
      <w:pPr>
        <w:spacing w:after="0" w:line="240" w:lineRule="auto"/>
      </w:pPr>
      <w:r>
        <w:separator/>
      </w:r>
    </w:p>
  </w:footnote>
  <w:footnote w:type="continuationSeparator" w:id="0">
    <w:p w:rsidR="009E21CB" w:rsidRDefault="009E21CB" w:rsidP="0026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E21C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20814274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E21CB" w:rsidRDefault="009E21C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BS Requirements</w:t>
              </w:r>
            </w:p>
          </w:tc>
        </w:sdtContent>
      </w:sdt>
      <w:tc>
        <w:tcPr>
          <w:tcW w:w="1105" w:type="dxa"/>
        </w:tcPr>
        <w:p w:rsidR="009E21CB" w:rsidRDefault="009E21C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2E7364A" wp14:editId="1B1A6A76">
                <wp:extent cx="325063" cy="3143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63" cy="31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21CB" w:rsidRDefault="009E2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490"/>
    <w:multiLevelType w:val="hybridMultilevel"/>
    <w:tmpl w:val="7D221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D4555"/>
    <w:multiLevelType w:val="hybridMultilevel"/>
    <w:tmpl w:val="3E64D1B2"/>
    <w:lvl w:ilvl="0" w:tplc="3092B3E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B03AA"/>
    <w:multiLevelType w:val="hybridMultilevel"/>
    <w:tmpl w:val="A7142F4E"/>
    <w:lvl w:ilvl="0" w:tplc="1D56D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A7A4E"/>
    <w:multiLevelType w:val="hybridMultilevel"/>
    <w:tmpl w:val="C516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F0231"/>
    <w:multiLevelType w:val="hybridMultilevel"/>
    <w:tmpl w:val="A7142F4E"/>
    <w:lvl w:ilvl="0" w:tplc="1D56D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46"/>
    <w:rsid w:val="00032AAB"/>
    <w:rsid w:val="0007523D"/>
    <w:rsid w:val="0008538F"/>
    <w:rsid w:val="000A6D1F"/>
    <w:rsid w:val="000E7E0E"/>
    <w:rsid w:val="00111A72"/>
    <w:rsid w:val="00130FCD"/>
    <w:rsid w:val="00134275"/>
    <w:rsid w:val="0019663C"/>
    <w:rsid w:val="001D24FA"/>
    <w:rsid w:val="002463A6"/>
    <w:rsid w:val="00265A2E"/>
    <w:rsid w:val="002B46E8"/>
    <w:rsid w:val="003257D0"/>
    <w:rsid w:val="00327E71"/>
    <w:rsid w:val="003543AA"/>
    <w:rsid w:val="00372D27"/>
    <w:rsid w:val="003A6402"/>
    <w:rsid w:val="003C34CF"/>
    <w:rsid w:val="003D58E7"/>
    <w:rsid w:val="00411895"/>
    <w:rsid w:val="004357E2"/>
    <w:rsid w:val="004B44F5"/>
    <w:rsid w:val="004B5DDF"/>
    <w:rsid w:val="004C6BC9"/>
    <w:rsid w:val="004D1C97"/>
    <w:rsid w:val="00512FED"/>
    <w:rsid w:val="00523DB9"/>
    <w:rsid w:val="00526AC0"/>
    <w:rsid w:val="00547258"/>
    <w:rsid w:val="005B7199"/>
    <w:rsid w:val="005C5AD1"/>
    <w:rsid w:val="00657324"/>
    <w:rsid w:val="006640E3"/>
    <w:rsid w:val="006F15E0"/>
    <w:rsid w:val="00724B7E"/>
    <w:rsid w:val="00731D93"/>
    <w:rsid w:val="00757FD6"/>
    <w:rsid w:val="007A5CBD"/>
    <w:rsid w:val="007E3512"/>
    <w:rsid w:val="00800AB7"/>
    <w:rsid w:val="00841D2D"/>
    <w:rsid w:val="008E19ED"/>
    <w:rsid w:val="008F5396"/>
    <w:rsid w:val="0092442E"/>
    <w:rsid w:val="00932295"/>
    <w:rsid w:val="009433C9"/>
    <w:rsid w:val="009C042C"/>
    <w:rsid w:val="009C29EA"/>
    <w:rsid w:val="009E21CB"/>
    <w:rsid w:val="009E590A"/>
    <w:rsid w:val="00A80E15"/>
    <w:rsid w:val="00A900DA"/>
    <w:rsid w:val="00AC4594"/>
    <w:rsid w:val="00AC7A9D"/>
    <w:rsid w:val="00B92BEC"/>
    <w:rsid w:val="00B95973"/>
    <w:rsid w:val="00BF61F3"/>
    <w:rsid w:val="00C95846"/>
    <w:rsid w:val="00CB7EC5"/>
    <w:rsid w:val="00CD5557"/>
    <w:rsid w:val="00DA1701"/>
    <w:rsid w:val="00E01EDC"/>
    <w:rsid w:val="00E12548"/>
    <w:rsid w:val="00EF76A4"/>
    <w:rsid w:val="00F17380"/>
    <w:rsid w:val="00F72F66"/>
    <w:rsid w:val="00F736A9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65A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5A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2E"/>
  </w:style>
  <w:style w:type="paragraph" w:styleId="Footer">
    <w:name w:val="footer"/>
    <w:basedOn w:val="Normal"/>
    <w:link w:val="FooterChar"/>
    <w:uiPriority w:val="99"/>
    <w:unhideWhenUsed/>
    <w:rsid w:val="0026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2E"/>
  </w:style>
  <w:style w:type="character" w:customStyle="1" w:styleId="Heading2Char">
    <w:name w:val="Heading 2 Char"/>
    <w:basedOn w:val="DefaultParagraphFont"/>
    <w:link w:val="Heading2"/>
    <w:uiPriority w:val="9"/>
    <w:rsid w:val="00800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aliases w:val="Table of Contents"/>
    <w:basedOn w:val="Title"/>
    <w:next w:val="Normal"/>
    <w:autoRedefine/>
    <w:uiPriority w:val="39"/>
    <w:unhideWhenUsed/>
    <w:rsid w:val="009C042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00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6D1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A6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65A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5A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2E"/>
  </w:style>
  <w:style w:type="paragraph" w:styleId="Footer">
    <w:name w:val="footer"/>
    <w:basedOn w:val="Normal"/>
    <w:link w:val="FooterChar"/>
    <w:uiPriority w:val="99"/>
    <w:unhideWhenUsed/>
    <w:rsid w:val="0026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2E"/>
  </w:style>
  <w:style w:type="character" w:customStyle="1" w:styleId="Heading2Char">
    <w:name w:val="Heading 2 Char"/>
    <w:basedOn w:val="DefaultParagraphFont"/>
    <w:link w:val="Heading2"/>
    <w:uiPriority w:val="9"/>
    <w:rsid w:val="00800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aliases w:val="Table of Contents"/>
    <w:basedOn w:val="Title"/>
    <w:next w:val="Normal"/>
    <w:autoRedefine/>
    <w:uiPriority w:val="39"/>
    <w:unhideWhenUsed/>
    <w:rsid w:val="009C042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00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6D1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A6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5T00:00:00</PublishDate>
  <Abstract>This document provides list of expected features to be built into the new KBS by Herm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F70FD-20A7-4495-B97E-7D39491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S Requirements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S Requirements</dc:title>
  <dc:subject/>
  <dc:creator>Customer Care</dc:creator>
  <cp:keywords/>
  <dc:description/>
  <cp:lastModifiedBy>Olalekan Jayeola</cp:lastModifiedBy>
  <cp:revision>60</cp:revision>
  <dcterms:created xsi:type="dcterms:W3CDTF">2020-02-05T12:52:00Z</dcterms:created>
  <dcterms:modified xsi:type="dcterms:W3CDTF">2020-02-06T09:35:00Z</dcterms:modified>
</cp:coreProperties>
</file>